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9A6C" w14:textId="773486FF" w:rsidR="002F768D" w:rsidRDefault="00E92830" w:rsidP="002F768D">
      <w:pPr>
        <w:spacing w:after="0"/>
        <w:ind w:firstLine="567"/>
        <w:jc w:val="right"/>
        <w:rPr>
          <w:rFonts w:cstheme="minorHAnsi"/>
          <w:b/>
          <w:sz w:val="21"/>
          <w:szCs w:val="21"/>
        </w:rPr>
      </w:pP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 w:rsidR="00574E78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  <w:t xml:space="preserve">    </w:t>
      </w:r>
      <w:r w:rsidR="002F768D" w:rsidRPr="000A5AA8">
        <w:rPr>
          <w:rFonts w:cstheme="minorHAnsi"/>
          <w:sz w:val="21"/>
          <w:szCs w:val="21"/>
        </w:rPr>
        <w:t xml:space="preserve">Załącznik Nr </w:t>
      </w:r>
      <w:r w:rsidR="00F7215F">
        <w:rPr>
          <w:rFonts w:cstheme="minorHAnsi"/>
          <w:sz w:val="21"/>
          <w:szCs w:val="21"/>
        </w:rPr>
        <w:t>3</w:t>
      </w:r>
    </w:p>
    <w:p w14:paraId="04EEFA67" w14:textId="1361057B" w:rsidR="002F768D" w:rsidRPr="0071505E" w:rsidRDefault="002F768D" w:rsidP="002F768D">
      <w:pPr>
        <w:rPr>
          <w:rFonts w:cstheme="minorHAnsi"/>
        </w:rPr>
      </w:pPr>
      <w:bookmarkStart w:id="0" w:name="_Hlk70587661"/>
      <w:r w:rsidRPr="0071505E">
        <w:rPr>
          <w:rFonts w:cstheme="minorHAnsi"/>
          <w:noProof/>
        </w:rPr>
        <w:t>GPR.271</w:t>
      </w:r>
      <w:r w:rsidR="007E4E1D">
        <w:rPr>
          <w:rFonts w:cstheme="minorHAnsi"/>
          <w:noProof/>
        </w:rPr>
        <w:t>.</w:t>
      </w:r>
      <w:r w:rsidR="00847471">
        <w:rPr>
          <w:rFonts w:cstheme="minorHAnsi"/>
          <w:noProof/>
        </w:rPr>
        <w:t>1</w:t>
      </w:r>
      <w:r w:rsidR="007E4E1D">
        <w:rPr>
          <w:rFonts w:cstheme="minorHAnsi"/>
          <w:noProof/>
        </w:rPr>
        <w:t>.</w:t>
      </w:r>
      <w:r w:rsidR="00143EC6">
        <w:rPr>
          <w:rFonts w:cstheme="minorHAnsi"/>
          <w:noProof/>
        </w:rPr>
        <w:t>9</w:t>
      </w:r>
      <w:r w:rsidR="00847471">
        <w:rPr>
          <w:rFonts w:cstheme="minorHAnsi"/>
          <w:noProof/>
        </w:rPr>
        <w:t>.</w:t>
      </w:r>
      <w:r w:rsidR="007E4E1D">
        <w:rPr>
          <w:rFonts w:cstheme="minorHAnsi"/>
          <w:noProof/>
        </w:rPr>
        <w:t>202</w:t>
      </w:r>
      <w:r w:rsidR="00983B7D">
        <w:rPr>
          <w:rFonts w:cstheme="minorHAnsi"/>
          <w:noProof/>
        </w:rPr>
        <w:t>2</w:t>
      </w:r>
      <w:r w:rsidR="00222757">
        <w:rPr>
          <w:rFonts w:cstheme="minorHAnsi"/>
          <w:noProof/>
        </w:rPr>
        <w:t>.KR</w:t>
      </w:r>
    </w:p>
    <w:p w14:paraId="5F08FABD" w14:textId="77777777" w:rsidR="002F768D" w:rsidRPr="002D3010" w:rsidRDefault="002F768D" w:rsidP="002F768D">
      <w:pPr>
        <w:spacing w:after="0" w:line="240" w:lineRule="auto"/>
        <w:ind w:firstLine="5387"/>
        <w:rPr>
          <w:rFonts w:eastAsia="Times New Roman" w:cstheme="minorHAnsi"/>
          <w:b/>
        </w:rPr>
      </w:pPr>
      <w:r w:rsidRPr="002D3010">
        <w:rPr>
          <w:rFonts w:eastAsia="Times New Roman" w:cstheme="minorHAnsi"/>
          <w:b/>
        </w:rPr>
        <w:t>Zamawiający:</w:t>
      </w:r>
    </w:p>
    <w:bookmarkEnd w:id="0"/>
    <w:p w14:paraId="7687FCC6" w14:textId="77777777" w:rsidR="002F768D" w:rsidRPr="002D3010" w:rsidRDefault="002F768D" w:rsidP="002F768D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>
        <w:rPr>
          <w:rFonts w:ascii="Calibri" w:eastAsia="Times New Roman" w:hAnsi="Calibri" w:cs="Calibri"/>
          <w:b/>
          <w:bCs/>
          <w:iCs/>
        </w:rPr>
        <w:t>Gmina Tczów</w:t>
      </w:r>
    </w:p>
    <w:p w14:paraId="59F92925" w14:textId="77777777" w:rsidR="002F768D" w:rsidRPr="002D3010" w:rsidRDefault="002F768D" w:rsidP="002F768D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>
        <w:rPr>
          <w:rFonts w:ascii="Calibri" w:eastAsia="Times New Roman" w:hAnsi="Calibri" w:cs="Calibri"/>
          <w:b/>
          <w:bCs/>
          <w:iCs/>
        </w:rPr>
        <w:t xml:space="preserve">Tczów 124, </w:t>
      </w:r>
      <w:r w:rsidRPr="002D3010">
        <w:rPr>
          <w:rFonts w:ascii="Calibri" w:eastAsia="Times New Roman" w:hAnsi="Calibri" w:cs="Calibri"/>
          <w:b/>
          <w:bCs/>
          <w:iCs/>
        </w:rPr>
        <w:t>26-70</w:t>
      </w:r>
      <w:r>
        <w:rPr>
          <w:rFonts w:ascii="Calibri" w:eastAsia="Times New Roman" w:hAnsi="Calibri" w:cs="Calibri"/>
          <w:b/>
          <w:bCs/>
          <w:iCs/>
        </w:rPr>
        <w:t>6 Tczów</w:t>
      </w:r>
    </w:p>
    <w:p w14:paraId="46AC5BF7" w14:textId="77777777" w:rsidR="002F768D" w:rsidRPr="002D3010" w:rsidRDefault="002F768D" w:rsidP="002F768D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 w:rsidRPr="002D3010">
        <w:rPr>
          <w:rFonts w:ascii="Calibri" w:eastAsia="Times New Roman" w:hAnsi="Calibri" w:cs="Calibri"/>
          <w:b/>
          <w:bCs/>
          <w:iCs/>
        </w:rPr>
        <w:t xml:space="preserve">NIP: </w:t>
      </w:r>
      <w:r w:rsidRPr="00D86FBC">
        <w:rPr>
          <w:rFonts w:eastAsia="Arial Narrow" w:cstheme="minorHAnsi"/>
          <w:b/>
        </w:rPr>
        <w:t>8111714505</w:t>
      </w:r>
    </w:p>
    <w:p w14:paraId="0BA5D4A3" w14:textId="5D50DF4E" w:rsidR="006B1F67" w:rsidRDefault="006B1F67" w:rsidP="002F768D">
      <w:pPr>
        <w:spacing w:after="0"/>
        <w:jc w:val="right"/>
        <w:rPr>
          <w:rFonts w:eastAsia="Times New Roman" w:cstheme="minorHAnsi"/>
          <w:b/>
          <w:sz w:val="20"/>
          <w:szCs w:val="20"/>
        </w:rPr>
      </w:pPr>
    </w:p>
    <w:p w14:paraId="2453C0C7" w14:textId="77777777" w:rsidR="00A41EF5" w:rsidRDefault="00A41EF5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</w:p>
    <w:p w14:paraId="079DF1C0" w14:textId="78BDCC4E" w:rsidR="00343DBA" w:rsidRPr="004171FF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DOTYCZĄCE </w:t>
      </w:r>
      <w:r w:rsidR="008112F0"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SPEŁNIANIA WARUNKÓW UDZIAŁU W POSTEPOWANIU</w:t>
      </w:r>
    </w:p>
    <w:p w14:paraId="57447809" w14:textId="77777777" w:rsidR="00A41EF5" w:rsidRDefault="00A41EF5" w:rsidP="00574E78">
      <w:pPr>
        <w:autoSpaceDE w:val="0"/>
        <w:autoSpaceDN w:val="0"/>
        <w:adjustRightInd w:val="0"/>
        <w:jc w:val="both"/>
        <w:rPr>
          <w:rFonts w:eastAsia="Calibri" w:cstheme="minorHAnsi"/>
          <w:bCs/>
        </w:rPr>
      </w:pPr>
      <w:bookmarkStart w:id="1" w:name="_Hlk70668075"/>
    </w:p>
    <w:p w14:paraId="3725E26B" w14:textId="7F814BED" w:rsidR="00A41EF5" w:rsidRPr="00A41EF5" w:rsidRDefault="00597C16" w:rsidP="00A00F6E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  <w:r w:rsidRPr="004171FF">
        <w:rPr>
          <w:rFonts w:eastAsia="Calibri" w:cstheme="minorHAnsi"/>
          <w:bCs/>
        </w:rPr>
        <w:t xml:space="preserve">Odpowiadając na </w:t>
      </w:r>
      <w:r w:rsidR="00A41EF5">
        <w:rPr>
          <w:rFonts w:eastAsia="Calibri" w:cstheme="minorHAnsi"/>
          <w:bCs/>
        </w:rPr>
        <w:t xml:space="preserve">zapytanie ofertowe – </w:t>
      </w:r>
      <w:r w:rsidRPr="004171FF">
        <w:rPr>
          <w:rFonts w:eastAsia="Calibri" w:cstheme="minorHAnsi"/>
          <w:bCs/>
        </w:rPr>
        <w:t>post</w:t>
      </w:r>
      <w:r w:rsidR="0077143B" w:rsidRPr="004171FF">
        <w:rPr>
          <w:rFonts w:eastAsia="Calibri" w:cstheme="minorHAnsi"/>
          <w:bCs/>
        </w:rPr>
        <w:t>ę</w:t>
      </w:r>
      <w:r w:rsidRPr="004171FF">
        <w:rPr>
          <w:rFonts w:eastAsia="Calibri" w:cstheme="minorHAnsi"/>
          <w:bCs/>
        </w:rPr>
        <w:t>powani</w:t>
      </w:r>
      <w:r w:rsidR="00A41EF5">
        <w:rPr>
          <w:rFonts w:eastAsia="Calibri" w:cstheme="minorHAnsi"/>
          <w:bCs/>
        </w:rPr>
        <w:t>e o zamówienie publiczne p</w:t>
      </w:r>
      <w:r w:rsidR="00251CDC" w:rsidRPr="004171FF">
        <w:rPr>
          <w:rFonts w:eastAsia="Calibri" w:cstheme="minorHAnsi"/>
          <w:bCs/>
        </w:rPr>
        <w:t>rowadzon</w:t>
      </w:r>
      <w:r w:rsidR="00A41EF5">
        <w:rPr>
          <w:rFonts w:eastAsia="Calibri" w:cstheme="minorHAnsi"/>
          <w:bCs/>
        </w:rPr>
        <w:t>e</w:t>
      </w:r>
      <w:r w:rsidR="00251CDC" w:rsidRPr="004171FF">
        <w:rPr>
          <w:rFonts w:eastAsia="Calibri" w:cstheme="minorHAnsi"/>
          <w:bCs/>
        </w:rPr>
        <w:t xml:space="preserve"> </w:t>
      </w:r>
      <w:bookmarkStart w:id="2" w:name="_Hlk70501634"/>
      <w:r w:rsidR="005A27B7">
        <w:rPr>
          <w:rFonts w:eastAsia="Calibri" w:cstheme="minorHAnsi"/>
          <w:bCs/>
        </w:rPr>
        <w:br/>
      </w:r>
      <w:r w:rsidR="00A41EF5" w:rsidRPr="00A41EF5">
        <w:rPr>
          <w:rFonts w:eastAsia="Calibri" w:cstheme="minorHAnsi"/>
          <w:bCs/>
        </w:rPr>
        <w:t>z wyłączeniem ustawy z dnia 11 września 2019 r. - Prawo zamówień publicznych (</w:t>
      </w:r>
      <w:r w:rsidR="005A27B7" w:rsidRPr="00A41EF5">
        <w:rPr>
          <w:rFonts w:eastAsia="Calibri" w:cstheme="minorHAnsi"/>
          <w:bCs/>
        </w:rPr>
        <w:t>tj.</w:t>
      </w:r>
      <w:r w:rsidR="00A41EF5" w:rsidRPr="00A41EF5">
        <w:rPr>
          <w:rFonts w:eastAsia="Calibri" w:cstheme="minorHAnsi"/>
          <w:bCs/>
        </w:rPr>
        <w:t xml:space="preserve"> Dz.U. z 202</w:t>
      </w:r>
      <w:r w:rsidR="009D018C">
        <w:rPr>
          <w:rFonts w:eastAsia="Calibri" w:cstheme="minorHAnsi"/>
          <w:bCs/>
        </w:rPr>
        <w:t>2</w:t>
      </w:r>
      <w:r w:rsidR="00A41EF5" w:rsidRPr="00A41EF5">
        <w:rPr>
          <w:rFonts w:eastAsia="Calibri" w:cstheme="minorHAnsi"/>
          <w:bCs/>
        </w:rPr>
        <w:t xml:space="preserve"> r. poz.</w:t>
      </w:r>
      <w:r w:rsidR="005A27B7">
        <w:rPr>
          <w:rFonts w:eastAsia="Calibri" w:cstheme="minorHAnsi"/>
          <w:bCs/>
        </w:rPr>
        <w:t>,</w:t>
      </w:r>
      <w:r w:rsidR="00A41EF5" w:rsidRPr="00A41EF5">
        <w:rPr>
          <w:rFonts w:eastAsia="Calibri" w:cstheme="minorHAnsi"/>
          <w:bCs/>
        </w:rPr>
        <w:t xml:space="preserve"> 1</w:t>
      </w:r>
      <w:r w:rsidR="009D018C">
        <w:rPr>
          <w:rFonts w:eastAsia="Calibri" w:cstheme="minorHAnsi"/>
          <w:bCs/>
        </w:rPr>
        <w:t>710</w:t>
      </w:r>
      <w:r w:rsidR="00A41EF5" w:rsidRPr="00A41EF5">
        <w:rPr>
          <w:rFonts w:eastAsia="Calibri" w:cstheme="minorHAnsi"/>
          <w:bCs/>
        </w:rPr>
        <w:t xml:space="preserve"> z późn. zm.), pn. </w:t>
      </w:r>
      <w:r w:rsidR="00A41EF5" w:rsidRPr="00A41EF5">
        <w:rPr>
          <w:rFonts w:eastAsia="Calibri" w:cstheme="minorHAnsi"/>
          <w:b/>
          <w:bCs/>
        </w:rPr>
        <w:t>„</w:t>
      </w:r>
      <w:bookmarkStart w:id="3" w:name="_Hlk105410819"/>
      <w:r w:rsidR="00847471" w:rsidRPr="00847471">
        <w:rPr>
          <w:rFonts w:ascii="Calibri" w:eastAsia="Calibri" w:hAnsi="Calibri" w:cs="Calibri"/>
          <w:b/>
          <w:bCs/>
        </w:rPr>
        <w:t xml:space="preserve">Koszenie poboczy przy drogach gminnych oraz zimowe utrzymanie dróg gminnych na terenie Gminy Tczów </w:t>
      </w:r>
      <w:bookmarkEnd w:id="3"/>
      <w:r w:rsidR="00847471" w:rsidRPr="00847471">
        <w:rPr>
          <w:rFonts w:ascii="Calibri" w:eastAsia="Calibri" w:hAnsi="Calibri" w:cs="Calibri"/>
          <w:b/>
          <w:bCs/>
        </w:rPr>
        <w:t>w roku 202</w:t>
      </w:r>
      <w:r w:rsidR="00143EC6">
        <w:rPr>
          <w:rFonts w:ascii="Calibri" w:eastAsia="Calibri" w:hAnsi="Calibri" w:cs="Calibri"/>
          <w:b/>
          <w:bCs/>
        </w:rPr>
        <w:t>3</w:t>
      </w:r>
      <w:r w:rsidR="00A41EF5" w:rsidRPr="00A41EF5">
        <w:rPr>
          <w:rFonts w:eastAsia="Calibri" w:cstheme="minorHAnsi"/>
          <w:b/>
          <w:bCs/>
        </w:rPr>
        <w:t>”.</w:t>
      </w:r>
    </w:p>
    <w:p w14:paraId="768FC60F" w14:textId="436BF3DE" w:rsidR="00574E78" w:rsidRPr="00574E78" w:rsidRDefault="00574E78" w:rsidP="00574E78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</w:p>
    <w:p w14:paraId="5F2C3349" w14:textId="2AB1E415" w:rsidR="00BA6CAA" w:rsidRPr="004171FF" w:rsidRDefault="00BA6CAA" w:rsidP="00A41EF5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bookmarkStart w:id="4" w:name="_Hlk70662511"/>
      <w:bookmarkEnd w:id="1"/>
      <w:bookmarkEnd w:id="2"/>
      <w:r w:rsidRPr="004171FF">
        <w:rPr>
          <w:rFonts w:eastAsia="Calibri" w:cstheme="minorHAnsi"/>
          <w:bCs/>
        </w:rPr>
        <w:t>Będą</w:t>
      </w:r>
      <w:r w:rsidR="00942C81" w:rsidRPr="004171FF">
        <w:rPr>
          <w:rFonts w:eastAsia="Calibri" w:cstheme="minorHAnsi"/>
          <w:bCs/>
        </w:rPr>
        <w:t>c</w:t>
      </w:r>
      <w:r w:rsidRPr="004171FF">
        <w:rPr>
          <w:rFonts w:eastAsia="Calibri" w:cstheme="minorHAnsi"/>
          <w:bCs/>
        </w:rPr>
        <w:t xml:space="preserve"> upoważnionym do reprezentacji:</w:t>
      </w:r>
    </w:p>
    <w:bookmarkEnd w:id="4"/>
    <w:p w14:paraId="66C79DC2" w14:textId="76526802" w:rsidR="00942C81" w:rsidRPr="004171FF" w:rsidRDefault="00257FA1" w:rsidP="00E15E0B">
      <w:pPr>
        <w:tabs>
          <w:tab w:val="left" w:pos="567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cstheme="minorHAnsi"/>
        </w:rPr>
      </w:pPr>
      <w:r w:rsidRPr="004171FF">
        <w:rPr>
          <w:rFonts w:eastAsia="Calibri" w:cstheme="minorHAnsi"/>
          <w:bCs/>
          <w:i/>
        </w:rPr>
        <w:tab/>
      </w:r>
      <w:r w:rsidR="00942C81" w:rsidRPr="004171FF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4171FF">
        <w:rPr>
          <w:rFonts w:cstheme="minorHAnsi"/>
        </w:rPr>
        <w:t>.......</w:t>
      </w:r>
    </w:p>
    <w:p w14:paraId="12FC068D" w14:textId="13311098" w:rsidR="00942C81" w:rsidRPr="004171FF" w:rsidRDefault="00942C81" w:rsidP="00E15E0B">
      <w:pPr>
        <w:spacing w:after="0"/>
        <w:ind w:firstLine="284"/>
        <w:rPr>
          <w:rFonts w:cstheme="minorHAnsi"/>
        </w:rPr>
      </w:pPr>
      <w:r w:rsidRPr="004171FF">
        <w:rPr>
          <w:rFonts w:cstheme="minorHAnsi"/>
        </w:rPr>
        <w:t>Dokładny adres: .......................................................................</w:t>
      </w:r>
      <w:r w:rsidR="00E15E0B" w:rsidRPr="004171FF">
        <w:rPr>
          <w:rFonts w:cstheme="minorHAnsi"/>
        </w:rPr>
        <w:t>..........................</w:t>
      </w:r>
      <w:r w:rsidRPr="004171FF">
        <w:rPr>
          <w:rFonts w:cstheme="minorHAnsi"/>
        </w:rPr>
        <w:t>...................................</w:t>
      </w:r>
    </w:p>
    <w:p w14:paraId="6994185A" w14:textId="51C67018" w:rsidR="00942C81" w:rsidRPr="004171FF" w:rsidRDefault="00942C81" w:rsidP="00E15E0B">
      <w:pPr>
        <w:spacing w:after="0"/>
        <w:ind w:firstLine="284"/>
        <w:rPr>
          <w:rFonts w:cstheme="minorHAnsi"/>
        </w:rPr>
      </w:pPr>
      <w:r w:rsidRPr="004171FF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454E9CA6" w14:textId="0304CC54" w:rsidR="009F66BB" w:rsidRPr="004171FF" w:rsidRDefault="009F66BB" w:rsidP="0045586B">
      <w:pPr>
        <w:spacing w:after="0" w:line="240" w:lineRule="auto"/>
        <w:rPr>
          <w:rFonts w:cstheme="minorHAnsi"/>
        </w:rPr>
      </w:pPr>
    </w:p>
    <w:p w14:paraId="59B37E18" w14:textId="23BB4AFF" w:rsidR="00D767BD" w:rsidRPr="004171FF" w:rsidRDefault="00D767BD" w:rsidP="003F0CB6">
      <w:pPr>
        <w:pStyle w:val="Akapitzlist"/>
        <w:numPr>
          <w:ilvl w:val="0"/>
          <w:numId w:val="4"/>
        </w:numPr>
        <w:ind w:left="284" w:hanging="284"/>
        <w:rPr>
          <w:rFonts w:cstheme="minorHAnsi"/>
          <w:b/>
        </w:rPr>
      </w:pPr>
      <w:r w:rsidRPr="004171FF">
        <w:rPr>
          <w:rFonts w:cstheme="minorHAnsi"/>
          <w:b/>
        </w:rPr>
        <w:t xml:space="preserve">Informacja </w:t>
      </w:r>
      <w:r w:rsidR="003F0CB6" w:rsidRPr="004171FF">
        <w:rPr>
          <w:rFonts w:cstheme="minorHAnsi"/>
          <w:b/>
        </w:rPr>
        <w:t xml:space="preserve">dotycząca </w:t>
      </w:r>
      <w:r w:rsidRPr="004171FF">
        <w:rPr>
          <w:rFonts w:cstheme="minorHAnsi"/>
          <w:b/>
        </w:rPr>
        <w:t>spełniani</w:t>
      </w:r>
      <w:r w:rsidR="003F0CB6" w:rsidRPr="004171FF">
        <w:rPr>
          <w:rFonts w:cstheme="minorHAnsi"/>
          <w:b/>
        </w:rPr>
        <w:t>a</w:t>
      </w:r>
      <w:r w:rsidRPr="004171FF">
        <w:rPr>
          <w:rFonts w:cstheme="minorHAnsi"/>
          <w:b/>
        </w:rPr>
        <w:t xml:space="preserve"> warunków udziału w postepowaniu:</w:t>
      </w:r>
    </w:p>
    <w:p w14:paraId="6560B877" w14:textId="64A06C5C" w:rsidR="0045586B" w:rsidRPr="004171FF" w:rsidRDefault="00257FA1" w:rsidP="003F0CB6">
      <w:pPr>
        <w:pStyle w:val="Akapitzlist"/>
        <w:ind w:left="284"/>
        <w:rPr>
          <w:rFonts w:cstheme="minorHAnsi"/>
          <w:bCs/>
        </w:rPr>
      </w:pPr>
      <w:r w:rsidRPr="004171FF">
        <w:rPr>
          <w:rFonts w:cstheme="minorHAnsi"/>
          <w:bCs/>
        </w:rPr>
        <w:t xml:space="preserve">Oświadczam, że </w:t>
      </w:r>
      <w:r w:rsidR="00D75F61" w:rsidRPr="004171FF">
        <w:rPr>
          <w:rFonts w:cstheme="minorHAnsi"/>
          <w:bCs/>
        </w:rPr>
        <w:t xml:space="preserve">podmiot w imieniu którego składane jest oświadczenie </w:t>
      </w:r>
      <w:r w:rsidR="0045586B" w:rsidRPr="004171FF">
        <w:rPr>
          <w:rFonts w:cstheme="minorHAnsi"/>
          <w:bCs/>
        </w:rPr>
        <w:t xml:space="preserve">spełnia warunki udziału </w:t>
      </w:r>
      <w:r w:rsidR="005A27B7">
        <w:rPr>
          <w:rFonts w:cstheme="minorHAnsi"/>
          <w:bCs/>
        </w:rPr>
        <w:br/>
      </w:r>
      <w:r w:rsidR="0045586B" w:rsidRPr="004171FF">
        <w:rPr>
          <w:rFonts w:cstheme="minorHAnsi"/>
          <w:bCs/>
        </w:rPr>
        <w:t xml:space="preserve">w postepowaniu określone przez Zamawiającego </w:t>
      </w:r>
      <w:r w:rsidR="0045586B" w:rsidRPr="008D113B">
        <w:rPr>
          <w:rFonts w:cstheme="minorHAnsi"/>
          <w:bCs/>
        </w:rPr>
        <w:t>w</w:t>
      </w:r>
      <w:r w:rsidR="00A41EF5" w:rsidRPr="008D113B">
        <w:rPr>
          <w:rFonts w:cstheme="minorHAnsi"/>
          <w:bCs/>
        </w:rPr>
        <w:t xml:space="preserve"> zapytaniu ofertowym z dnia </w:t>
      </w:r>
      <w:r w:rsidR="009D018C">
        <w:rPr>
          <w:rFonts w:cstheme="minorHAnsi"/>
          <w:bCs/>
        </w:rPr>
        <w:t>12</w:t>
      </w:r>
      <w:r w:rsidR="007E4E1D">
        <w:rPr>
          <w:rFonts w:cstheme="minorHAnsi"/>
          <w:bCs/>
        </w:rPr>
        <w:t>.</w:t>
      </w:r>
      <w:r w:rsidR="009D018C">
        <w:rPr>
          <w:rFonts w:cstheme="minorHAnsi"/>
          <w:bCs/>
        </w:rPr>
        <w:t>12</w:t>
      </w:r>
      <w:r w:rsidR="008D113B">
        <w:rPr>
          <w:rFonts w:cstheme="minorHAnsi"/>
          <w:bCs/>
        </w:rPr>
        <w:t>.202</w:t>
      </w:r>
      <w:r w:rsidR="00847471">
        <w:rPr>
          <w:rFonts w:cstheme="minorHAnsi"/>
          <w:bCs/>
        </w:rPr>
        <w:t>2</w:t>
      </w:r>
      <w:r w:rsidR="00517BD0">
        <w:rPr>
          <w:rFonts w:cstheme="minorHAnsi"/>
          <w:bCs/>
        </w:rPr>
        <w:t xml:space="preserve"> </w:t>
      </w:r>
      <w:r w:rsidR="008D113B">
        <w:rPr>
          <w:rFonts w:cstheme="minorHAnsi"/>
          <w:bCs/>
        </w:rPr>
        <w:t>r</w:t>
      </w:r>
      <w:r w:rsidR="00A41EF5" w:rsidRPr="008D113B">
        <w:rPr>
          <w:rFonts w:cstheme="minorHAnsi"/>
          <w:bCs/>
        </w:rPr>
        <w:t xml:space="preserve"> </w:t>
      </w:r>
      <w:r w:rsidR="0045586B" w:rsidRPr="008D113B">
        <w:rPr>
          <w:rFonts w:cstheme="minorHAnsi"/>
          <w:bCs/>
        </w:rPr>
        <w:t>.</w:t>
      </w:r>
    </w:p>
    <w:p w14:paraId="39B8CC7B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0B27E54B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0FDEEA67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430E2657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7C3B53B4" w14:textId="75D337BC" w:rsidR="004171FF" w:rsidRDefault="00A4023A" w:rsidP="00F11D5D">
      <w:pPr>
        <w:spacing w:after="0" w:line="240" w:lineRule="auto"/>
        <w:ind w:right="-284" w:firstLine="567"/>
        <w:rPr>
          <w:rFonts w:cstheme="minorHAnsi"/>
          <w:i/>
        </w:rPr>
      </w:pPr>
      <w:r w:rsidRPr="004171FF">
        <w:rPr>
          <w:rFonts w:cstheme="minorHAnsi"/>
          <w:i/>
        </w:rPr>
        <w:t>…………………………</w:t>
      </w:r>
      <w:r w:rsidR="00C61A2F" w:rsidRPr="004171FF">
        <w:rPr>
          <w:rFonts w:cstheme="minorHAnsi"/>
          <w:i/>
        </w:rPr>
        <w:t xml:space="preserve">., </w:t>
      </w:r>
      <w:r w:rsidRPr="004171FF">
        <w:rPr>
          <w:rFonts w:cstheme="minorHAnsi"/>
          <w:i/>
        </w:rPr>
        <w:t>…………….</w:t>
      </w:r>
      <w:r w:rsidRPr="004171FF">
        <w:rPr>
          <w:rFonts w:cstheme="minorHAnsi"/>
        </w:rPr>
        <w:t xml:space="preserve">         </w:t>
      </w:r>
      <w:r w:rsidRPr="004171FF">
        <w:rPr>
          <w:rFonts w:cstheme="minorHAnsi"/>
        </w:rPr>
        <w:tab/>
      </w:r>
      <w:r w:rsidRPr="004171FF">
        <w:rPr>
          <w:rFonts w:cstheme="minorHAnsi"/>
        </w:rPr>
        <w:tab/>
      </w:r>
      <w:r w:rsidRPr="004171FF">
        <w:rPr>
          <w:rFonts w:cstheme="minorHAnsi"/>
        </w:rPr>
        <w:tab/>
        <w:t xml:space="preserve">       ………..…………..………………………..…………………….</w:t>
      </w:r>
      <w:r w:rsidRPr="004171FF">
        <w:rPr>
          <w:rFonts w:cstheme="minorHAnsi"/>
        </w:rPr>
        <w:br/>
        <w:t xml:space="preserve"> </w:t>
      </w:r>
      <w:r w:rsidR="00F9090E" w:rsidRPr="004171FF">
        <w:rPr>
          <w:rFonts w:cstheme="minorHAnsi"/>
        </w:rPr>
        <w:tab/>
      </w:r>
      <w:r w:rsidRPr="004171FF">
        <w:rPr>
          <w:rFonts w:cstheme="minorHAnsi"/>
        </w:rPr>
        <w:t xml:space="preserve">(miejscowość, data)                                                        </w:t>
      </w:r>
      <w:r w:rsidR="004171FF">
        <w:rPr>
          <w:rFonts w:cstheme="minorHAnsi"/>
        </w:rPr>
        <w:tab/>
        <w:t xml:space="preserve">                             </w:t>
      </w:r>
      <w:r w:rsidRPr="004171FF">
        <w:rPr>
          <w:rFonts w:cstheme="minorHAnsi"/>
        </w:rPr>
        <w:t>(</w:t>
      </w:r>
      <w:r w:rsidR="00C61A2F" w:rsidRPr="004171FF">
        <w:rPr>
          <w:rFonts w:cstheme="minorHAnsi"/>
        </w:rPr>
        <w:t>p</w:t>
      </w:r>
      <w:r w:rsidRPr="004171FF">
        <w:rPr>
          <w:rFonts w:cstheme="minorHAnsi"/>
          <w:i/>
        </w:rPr>
        <w:t>odpi</w:t>
      </w:r>
      <w:r w:rsidR="00F9090E" w:rsidRPr="004171FF">
        <w:rPr>
          <w:rFonts w:cstheme="minorHAnsi"/>
          <w:i/>
        </w:rPr>
        <w:t>s)</w:t>
      </w:r>
      <w:r w:rsidRPr="004171FF">
        <w:rPr>
          <w:rFonts w:cstheme="minorHAnsi"/>
          <w:i/>
        </w:rPr>
        <w:t xml:space="preserve">             </w:t>
      </w:r>
    </w:p>
    <w:p w14:paraId="15D4881E" w14:textId="77777777" w:rsidR="002B0466" w:rsidRDefault="00A4023A" w:rsidP="00F11D5D">
      <w:pPr>
        <w:spacing w:after="0" w:line="240" w:lineRule="auto"/>
        <w:ind w:right="-284" w:firstLine="567"/>
        <w:rPr>
          <w:rFonts w:cstheme="minorHAnsi"/>
          <w:i/>
        </w:rPr>
      </w:pPr>
      <w:r w:rsidRPr="004171FF">
        <w:rPr>
          <w:rFonts w:cstheme="minorHAnsi"/>
          <w:i/>
        </w:rPr>
        <w:t xml:space="preserve">                                  </w:t>
      </w:r>
    </w:p>
    <w:p w14:paraId="25A7DEF3" w14:textId="1576938F" w:rsidR="00D767BD" w:rsidRPr="004171FF" w:rsidRDefault="00A4023A" w:rsidP="00F11D5D">
      <w:pPr>
        <w:spacing w:after="0" w:line="240" w:lineRule="auto"/>
        <w:ind w:right="-284" w:firstLine="567"/>
        <w:rPr>
          <w:rFonts w:cstheme="minorHAnsi"/>
          <w:bCs/>
        </w:rPr>
      </w:pPr>
      <w:r w:rsidRPr="004171FF">
        <w:rPr>
          <w:rFonts w:cstheme="minorHAnsi"/>
          <w:i/>
        </w:rPr>
        <w:t xml:space="preserve">                                               </w:t>
      </w:r>
    </w:p>
    <w:p w14:paraId="4C5EB180" w14:textId="1A84FE33" w:rsidR="00FD6505" w:rsidRPr="004171FF" w:rsidRDefault="00F9090E" w:rsidP="00F11D5D">
      <w:pPr>
        <w:spacing w:after="0" w:line="240" w:lineRule="auto"/>
        <w:ind w:right="-284" w:firstLine="708"/>
        <w:rPr>
          <w:rFonts w:cstheme="minorHAnsi"/>
          <w:i/>
        </w:rPr>
      </w:pPr>
      <w:r w:rsidRPr="004171FF">
        <w:rPr>
          <w:rFonts w:cstheme="minorHAnsi"/>
          <w:i/>
        </w:rPr>
        <w:t xml:space="preserve">            </w:t>
      </w:r>
    </w:p>
    <w:sectPr w:rsidR="00FD6505" w:rsidRPr="004171FF" w:rsidSect="002F768D">
      <w:footerReference w:type="default" r:id="rId8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E523" w14:textId="77777777" w:rsidR="00163C84" w:rsidRDefault="00163C84" w:rsidP="00A076DC">
      <w:pPr>
        <w:spacing w:after="0" w:line="240" w:lineRule="auto"/>
      </w:pPr>
      <w:r>
        <w:separator/>
      </w:r>
    </w:p>
  </w:endnote>
  <w:endnote w:type="continuationSeparator" w:id="0">
    <w:p w14:paraId="57AC5C1E" w14:textId="77777777" w:rsidR="00163C84" w:rsidRDefault="00163C84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F8D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E3F77" w14:textId="77777777" w:rsidR="00163C84" w:rsidRDefault="00163C84" w:rsidP="00A076DC">
      <w:pPr>
        <w:spacing w:after="0" w:line="240" w:lineRule="auto"/>
      </w:pPr>
      <w:r>
        <w:separator/>
      </w:r>
    </w:p>
  </w:footnote>
  <w:footnote w:type="continuationSeparator" w:id="0">
    <w:p w14:paraId="51F60EBA" w14:textId="77777777" w:rsidR="00163C84" w:rsidRDefault="00163C84" w:rsidP="00A07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584083">
    <w:abstractNumId w:val="3"/>
  </w:num>
  <w:num w:numId="2" w16cid:durableId="935023152">
    <w:abstractNumId w:val="4"/>
  </w:num>
  <w:num w:numId="3" w16cid:durableId="140121376">
    <w:abstractNumId w:val="2"/>
  </w:num>
  <w:num w:numId="4" w16cid:durableId="1848134838">
    <w:abstractNumId w:val="5"/>
  </w:num>
  <w:num w:numId="5" w16cid:durableId="621352611">
    <w:abstractNumId w:val="0"/>
  </w:num>
  <w:num w:numId="6" w16cid:durableId="295112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F0"/>
    <w:rsid w:val="00003103"/>
    <w:rsid w:val="000170F0"/>
    <w:rsid w:val="00037207"/>
    <w:rsid w:val="000911A7"/>
    <w:rsid w:val="000A5AA8"/>
    <w:rsid w:val="000D28FE"/>
    <w:rsid w:val="00103799"/>
    <w:rsid w:val="00143EC6"/>
    <w:rsid w:val="00145795"/>
    <w:rsid w:val="00163C84"/>
    <w:rsid w:val="001674E9"/>
    <w:rsid w:val="00173DC6"/>
    <w:rsid w:val="00182F75"/>
    <w:rsid w:val="001B07F2"/>
    <w:rsid w:val="00222757"/>
    <w:rsid w:val="00242B74"/>
    <w:rsid w:val="00251CDC"/>
    <w:rsid w:val="00252FD7"/>
    <w:rsid w:val="0025589E"/>
    <w:rsid w:val="00257FA1"/>
    <w:rsid w:val="002B0102"/>
    <w:rsid w:val="002B0466"/>
    <w:rsid w:val="002B2C0F"/>
    <w:rsid w:val="002C3E36"/>
    <w:rsid w:val="002E4AF7"/>
    <w:rsid w:val="002F768D"/>
    <w:rsid w:val="00343DBA"/>
    <w:rsid w:val="0034656C"/>
    <w:rsid w:val="0035115E"/>
    <w:rsid w:val="003610BB"/>
    <w:rsid w:val="00376285"/>
    <w:rsid w:val="003A68D8"/>
    <w:rsid w:val="003B666A"/>
    <w:rsid w:val="003C3F2F"/>
    <w:rsid w:val="003D6F4E"/>
    <w:rsid w:val="003F0CB6"/>
    <w:rsid w:val="004171FF"/>
    <w:rsid w:val="00434794"/>
    <w:rsid w:val="0045586B"/>
    <w:rsid w:val="004647AF"/>
    <w:rsid w:val="00475A37"/>
    <w:rsid w:val="0049258F"/>
    <w:rsid w:val="0049681B"/>
    <w:rsid w:val="004B0017"/>
    <w:rsid w:val="004D48D3"/>
    <w:rsid w:val="00517BD0"/>
    <w:rsid w:val="00521228"/>
    <w:rsid w:val="00560E33"/>
    <w:rsid w:val="00574E78"/>
    <w:rsid w:val="00597C16"/>
    <w:rsid w:val="005A27B7"/>
    <w:rsid w:val="005D6EAA"/>
    <w:rsid w:val="005E07C7"/>
    <w:rsid w:val="00624CD1"/>
    <w:rsid w:val="00650BE8"/>
    <w:rsid w:val="006544C7"/>
    <w:rsid w:val="00673A01"/>
    <w:rsid w:val="00681823"/>
    <w:rsid w:val="00696E9C"/>
    <w:rsid w:val="006B1F67"/>
    <w:rsid w:val="006C25D9"/>
    <w:rsid w:val="006D6D24"/>
    <w:rsid w:val="006E6E67"/>
    <w:rsid w:val="00726C59"/>
    <w:rsid w:val="00730FDF"/>
    <w:rsid w:val="007330D2"/>
    <w:rsid w:val="00750340"/>
    <w:rsid w:val="00764125"/>
    <w:rsid w:val="0077143B"/>
    <w:rsid w:val="00781436"/>
    <w:rsid w:val="007E4E1D"/>
    <w:rsid w:val="00801740"/>
    <w:rsid w:val="008112F0"/>
    <w:rsid w:val="00820AD2"/>
    <w:rsid w:val="00826613"/>
    <w:rsid w:val="008307F5"/>
    <w:rsid w:val="00847471"/>
    <w:rsid w:val="00852F05"/>
    <w:rsid w:val="0087036D"/>
    <w:rsid w:val="008D113B"/>
    <w:rsid w:val="008E7750"/>
    <w:rsid w:val="008F363A"/>
    <w:rsid w:val="0091644E"/>
    <w:rsid w:val="00925AF7"/>
    <w:rsid w:val="00926844"/>
    <w:rsid w:val="00942C81"/>
    <w:rsid w:val="00960B29"/>
    <w:rsid w:val="00960DA3"/>
    <w:rsid w:val="0096241E"/>
    <w:rsid w:val="00973A88"/>
    <w:rsid w:val="00976E3D"/>
    <w:rsid w:val="00983B7D"/>
    <w:rsid w:val="009A0F9C"/>
    <w:rsid w:val="009C0CA1"/>
    <w:rsid w:val="009D018C"/>
    <w:rsid w:val="009F66BB"/>
    <w:rsid w:val="00A00F6E"/>
    <w:rsid w:val="00A076DC"/>
    <w:rsid w:val="00A0778B"/>
    <w:rsid w:val="00A269B7"/>
    <w:rsid w:val="00A4023A"/>
    <w:rsid w:val="00A41EF5"/>
    <w:rsid w:val="00A42810"/>
    <w:rsid w:val="00AA58D2"/>
    <w:rsid w:val="00AB3E0E"/>
    <w:rsid w:val="00AC5DDB"/>
    <w:rsid w:val="00AE1300"/>
    <w:rsid w:val="00AE1FD2"/>
    <w:rsid w:val="00AE6179"/>
    <w:rsid w:val="00B11D59"/>
    <w:rsid w:val="00B84E7A"/>
    <w:rsid w:val="00B901D6"/>
    <w:rsid w:val="00BA6CAA"/>
    <w:rsid w:val="00BE23CC"/>
    <w:rsid w:val="00C150C7"/>
    <w:rsid w:val="00C2169D"/>
    <w:rsid w:val="00C35397"/>
    <w:rsid w:val="00C61A2F"/>
    <w:rsid w:val="00C906BA"/>
    <w:rsid w:val="00CA2CF6"/>
    <w:rsid w:val="00CD42B0"/>
    <w:rsid w:val="00CF061D"/>
    <w:rsid w:val="00D1109A"/>
    <w:rsid w:val="00D37DA2"/>
    <w:rsid w:val="00D66405"/>
    <w:rsid w:val="00D67096"/>
    <w:rsid w:val="00D67716"/>
    <w:rsid w:val="00D71045"/>
    <w:rsid w:val="00D741BF"/>
    <w:rsid w:val="00D75F61"/>
    <w:rsid w:val="00D767BD"/>
    <w:rsid w:val="00D821C6"/>
    <w:rsid w:val="00D85190"/>
    <w:rsid w:val="00DB2714"/>
    <w:rsid w:val="00DC04F0"/>
    <w:rsid w:val="00DC5201"/>
    <w:rsid w:val="00E05EA4"/>
    <w:rsid w:val="00E06E55"/>
    <w:rsid w:val="00E14786"/>
    <w:rsid w:val="00E15E0B"/>
    <w:rsid w:val="00E17116"/>
    <w:rsid w:val="00E83CCD"/>
    <w:rsid w:val="00E92830"/>
    <w:rsid w:val="00E969A6"/>
    <w:rsid w:val="00EE0770"/>
    <w:rsid w:val="00EE5DEF"/>
    <w:rsid w:val="00EE6DBA"/>
    <w:rsid w:val="00EF134A"/>
    <w:rsid w:val="00EF5A66"/>
    <w:rsid w:val="00F02F8B"/>
    <w:rsid w:val="00F11D5D"/>
    <w:rsid w:val="00F148DB"/>
    <w:rsid w:val="00F3307F"/>
    <w:rsid w:val="00F33AAD"/>
    <w:rsid w:val="00F44483"/>
    <w:rsid w:val="00F54227"/>
    <w:rsid w:val="00F67FB8"/>
    <w:rsid w:val="00F7215F"/>
    <w:rsid w:val="00F80677"/>
    <w:rsid w:val="00F86F8D"/>
    <w:rsid w:val="00F9090E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68C3-C6E9-4451-9415-3C47C989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Kinga Rudnicka</cp:lastModifiedBy>
  <cp:revision>4</cp:revision>
  <cp:lastPrinted>2021-08-30T06:29:00Z</cp:lastPrinted>
  <dcterms:created xsi:type="dcterms:W3CDTF">2022-12-09T14:34:00Z</dcterms:created>
  <dcterms:modified xsi:type="dcterms:W3CDTF">2022-12-12T14:13:00Z</dcterms:modified>
</cp:coreProperties>
</file>